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004C3" w14:textId="77777777" w:rsidR="00F71895" w:rsidRDefault="00F71895"/>
    <w:p w14:paraId="760369AE" w14:textId="77777777" w:rsidR="00F0123C" w:rsidRDefault="00F0123C"/>
    <w:p w14:paraId="7BFA24EE" w14:textId="77777777" w:rsidR="00F0123C" w:rsidRDefault="00F0123C"/>
    <w:p w14:paraId="4667ADE1" w14:textId="77777777" w:rsidR="00F0123C" w:rsidRDefault="00F0123C"/>
    <w:p w14:paraId="6CC70164" w14:textId="77777777" w:rsidR="00F0123C" w:rsidRDefault="00F0123C"/>
    <w:p w14:paraId="298D3B09" w14:textId="77777777" w:rsidR="00F0123C" w:rsidRDefault="00F0123C"/>
    <w:p w14:paraId="2A1E9CB7" w14:textId="77777777" w:rsidR="00F0123C" w:rsidRDefault="00F0123C"/>
    <w:p w14:paraId="1709B7A0" w14:textId="77777777" w:rsidR="00F0123C" w:rsidRDefault="00F0123C"/>
    <w:p w14:paraId="6AD638DC" w14:textId="77777777" w:rsidR="00F0123C" w:rsidRDefault="00F0123C"/>
    <w:p w14:paraId="37503D0E" w14:textId="77777777" w:rsidR="00F0123C" w:rsidRDefault="00F0123C"/>
    <w:p w14:paraId="1C431E53" w14:textId="77777777" w:rsidR="00F0123C" w:rsidRDefault="00F0123C"/>
    <w:p w14:paraId="55EF20A1" w14:textId="77777777" w:rsidR="00F0123C" w:rsidRDefault="00F0123C" w:rsidP="004742D8">
      <w:pPr>
        <w:pStyle w:val="Ttulo"/>
        <w:jc w:val="right"/>
      </w:pPr>
      <w:r>
        <w:br/>
        <w:t>Tecnologias Web</w:t>
      </w:r>
    </w:p>
    <w:p w14:paraId="51C3AF75" w14:textId="2E29C0FB" w:rsidR="00F0123C" w:rsidRDefault="004742D8" w:rsidP="004742D8">
      <w:pPr>
        <w:pStyle w:val="Ttulo"/>
        <w:jc w:val="right"/>
      </w:pPr>
      <w:r>
        <w:t xml:space="preserve">Relatório Final do </w:t>
      </w:r>
      <w:r w:rsidR="00F0123C">
        <w:t>Trabalho Prático</w:t>
      </w:r>
    </w:p>
    <w:p w14:paraId="5B2EF5B7" w14:textId="3EAF56F1" w:rsidR="00F0123C" w:rsidRDefault="00F0123C" w:rsidP="004742D8">
      <w:pPr>
        <w:pStyle w:val="Ttulo"/>
        <w:jc w:val="right"/>
      </w:pPr>
      <w:r>
        <w:t xml:space="preserve">Grupo </w:t>
      </w:r>
      <w:r w:rsidR="00703298">
        <w:t>1</w:t>
      </w:r>
    </w:p>
    <w:p w14:paraId="339561FF" w14:textId="77777777" w:rsidR="00F0123C" w:rsidRDefault="00F0123C"/>
    <w:p w14:paraId="04DD386D" w14:textId="77777777" w:rsidR="00F0123C" w:rsidRDefault="00F0123C"/>
    <w:p w14:paraId="35CA5755" w14:textId="77777777" w:rsidR="00F0123C" w:rsidRDefault="00F0123C"/>
    <w:p w14:paraId="2E853863" w14:textId="77777777" w:rsidR="00F0123C" w:rsidRDefault="00F0123C"/>
    <w:p w14:paraId="47D10601" w14:textId="77777777" w:rsidR="00F0123C" w:rsidRDefault="00F0123C"/>
    <w:p w14:paraId="38E03E9D" w14:textId="77777777" w:rsidR="00F0123C" w:rsidRDefault="00F0123C"/>
    <w:p w14:paraId="0DCED63E" w14:textId="77777777" w:rsidR="00F0123C" w:rsidRDefault="00F0123C"/>
    <w:p w14:paraId="52FDCDC2" w14:textId="77777777" w:rsidR="00F0123C" w:rsidRDefault="00F0123C"/>
    <w:p w14:paraId="6DCB5F05" w14:textId="77777777" w:rsidR="00F0123C" w:rsidRDefault="00F0123C"/>
    <w:p w14:paraId="2E0930F6" w14:textId="77777777" w:rsidR="00F0123C" w:rsidRDefault="00F0123C"/>
    <w:p w14:paraId="31A827CF" w14:textId="77777777" w:rsidR="00F0123C" w:rsidRDefault="00F0123C"/>
    <w:p w14:paraId="40D232A4" w14:textId="70B3DB94" w:rsidR="00F0123C" w:rsidRDefault="00F0123C" w:rsidP="00703298">
      <w:pPr>
        <w:rPr>
          <w:sz w:val="28"/>
        </w:rPr>
      </w:pPr>
      <w:r w:rsidRPr="0014337D">
        <w:rPr>
          <w:sz w:val="28"/>
        </w:rPr>
        <w:t xml:space="preserve">Alunos: </w:t>
      </w:r>
      <w:r w:rsidR="00703298">
        <w:rPr>
          <w:sz w:val="28"/>
        </w:rPr>
        <w:t>Jonatas Santos</w:t>
      </w:r>
    </w:p>
    <w:p w14:paraId="11B89188" w14:textId="7CC0E3A9" w:rsidR="00703298" w:rsidRDefault="00703298" w:rsidP="00703298">
      <w:pPr>
        <w:rPr>
          <w:sz w:val="28"/>
        </w:rPr>
      </w:pPr>
      <w:r>
        <w:rPr>
          <w:sz w:val="28"/>
        </w:rPr>
        <w:tab/>
        <w:t xml:space="preserve">    José Cássio</w:t>
      </w:r>
    </w:p>
    <w:p w14:paraId="64146057" w14:textId="5098FF50" w:rsidR="00703298" w:rsidRDefault="00703298" w:rsidP="00703298">
      <w:pPr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  <w:t xml:space="preserve">    Magnum Dutra</w:t>
      </w:r>
    </w:p>
    <w:p w14:paraId="01C07D71" w14:textId="2164EFB2" w:rsidR="00703298" w:rsidRPr="0014337D" w:rsidRDefault="00703298" w:rsidP="00703298">
      <w:pPr>
        <w:rPr>
          <w:sz w:val="28"/>
        </w:rPr>
      </w:pPr>
      <w:r>
        <w:rPr>
          <w:sz w:val="28"/>
        </w:rPr>
        <w:tab/>
        <w:t xml:space="preserve">    Osmar Romualdo</w:t>
      </w:r>
    </w:p>
    <w:p w14:paraId="262C4805" w14:textId="77777777" w:rsidR="00B26BDF" w:rsidRDefault="00B26BDF"/>
    <w:p w14:paraId="63889020" w14:textId="77777777" w:rsidR="006B2E4C" w:rsidRDefault="006B2E4C"/>
    <w:p w14:paraId="090DFD43" w14:textId="77777777" w:rsidR="006B2E4C" w:rsidRDefault="006B2E4C"/>
    <w:p w14:paraId="78B99A73" w14:textId="77777777" w:rsidR="006B2E4C" w:rsidRDefault="006B2E4C"/>
    <w:p w14:paraId="274D9417" w14:textId="77777777" w:rsidR="006B2E4C" w:rsidRDefault="006B2E4C"/>
    <w:p w14:paraId="5323B72C" w14:textId="77777777" w:rsidR="004B2669" w:rsidRDefault="004B2669"/>
    <w:p w14:paraId="4DD0EFB3" w14:textId="77777777" w:rsidR="006B2E4C" w:rsidRDefault="006B2E4C"/>
    <w:p w14:paraId="5032DB55" w14:textId="06812DEE" w:rsidR="00B26BDF" w:rsidRPr="006B2E4C" w:rsidRDefault="00703298" w:rsidP="0014337D">
      <w:pPr>
        <w:jc w:val="center"/>
        <w:rPr>
          <w:b/>
          <w:sz w:val="32"/>
        </w:rPr>
      </w:pPr>
      <w:r>
        <w:rPr>
          <w:b/>
          <w:sz w:val="32"/>
        </w:rPr>
        <w:t>28</w:t>
      </w:r>
      <w:r w:rsidR="00C4225E" w:rsidRPr="006B2E4C">
        <w:rPr>
          <w:b/>
          <w:sz w:val="32"/>
        </w:rPr>
        <w:t xml:space="preserve"> de </w:t>
      </w:r>
      <w:r>
        <w:rPr>
          <w:b/>
          <w:sz w:val="32"/>
        </w:rPr>
        <w:t xml:space="preserve">Maio de </w:t>
      </w:r>
      <w:r w:rsidR="00C4225E" w:rsidRPr="006B2E4C">
        <w:rPr>
          <w:b/>
          <w:sz w:val="32"/>
        </w:rPr>
        <w:t>2014</w:t>
      </w:r>
    </w:p>
    <w:p w14:paraId="76450790" w14:textId="77AD71EC" w:rsidR="00B26BDF" w:rsidRPr="002741C2" w:rsidRDefault="00B26BDF" w:rsidP="002741C2">
      <w:pPr>
        <w:pStyle w:val="Ttulo1"/>
        <w:rPr>
          <w:color w:val="auto"/>
        </w:rPr>
      </w:pPr>
      <w:r w:rsidRPr="002741C2">
        <w:rPr>
          <w:color w:val="auto"/>
        </w:rPr>
        <w:lastRenderedPageBreak/>
        <w:t>Introdução</w:t>
      </w:r>
    </w:p>
    <w:p w14:paraId="2B9113B3" w14:textId="63E1E57C" w:rsidR="00B26BDF" w:rsidRPr="002741C2" w:rsidRDefault="002D3653">
      <w:bookmarkStart w:id="0" w:name="_GoBack"/>
      <w:r>
        <w:t xml:space="preserve">&lt;Contextualização sobre o cenário </w:t>
      </w:r>
      <w:r w:rsidR="00AE3346">
        <w:t>tratado</w:t>
      </w:r>
      <w:r>
        <w:t>&gt;</w:t>
      </w:r>
    </w:p>
    <w:bookmarkEnd w:id="0"/>
    <w:p w14:paraId="53F857E7" w14:textId="3A0982F4" w:rsidR="00B26BDF" w:rsidRPr="002741C2" w:rsidRDefault="00B26BDF" w:rsidP="002741C2">
      <w:pPr>
        <w:pStyle w:val="Ttulo1"/>
        <w:rPr>
          <w:color w:val="auto"/>
        </w:rPr>
      </w:pPr>
      <w:r w:rsidRPr="002741C2">
        <w:rPr>
          <w:color w:val="auto"/>
        </w:rPr>
        <w:t>Objetivos</w:t>
      </w:r>
    </w:p>
    <w:p w14:paraId="79512BC8" w14:textId="7FD6EA2F" w:rsidR="00B26BDF" w:rsidRPr="002741C2" w:rsidRDefault="001843D5">
      <w:r>
        <w:t>&lt;Com base no cenário relatado, informe qual é o objetivo do trabalho&gt;</w:t>
      </w:r>
    </w:p>
    <w:p w14:paraId="19F1A8AE" w14:textId="33D431A3" w:rsidR="00B26BDF" w:rsidRPr="002741C2" w:rsidRDefault="00B26BDF" w:rsidP="002741C2">
      <w:pPr>
        <w:pStyle w:val="Ttulo1"/>
        <w:rPr>
          <w:color w:val="auto"/>
        </w:rPr>
      </w:pPr>
      <w:r w:rsidRPr="002741C2">
        <w:rPr>
          <w:color w:val="auto"/>
        </w:rPr>
        <w:t>Estratégias de Desenvolvimento</w:t>
      </w:r>
    </w:p>
    <w:p w14:paraId="4FD830C7" w14:textId="4A5F2816" w:rsidR="00B26BDF" w:rsidRPr="002741C2" w:rsidRDefault="00E43A7B">
      <w:r>
        <w:t>&lt;Descrev</w:t>
      </w:r>
      <w:r w:rsidR="00D63889">
        <w:t>a</w:t>
      </w:r>
      <w:r>
        <w:t xml:space="preserve"> as principais estratégias de desenvolvimento adota, forneça uma descrição da arquitetura utilizada&gt;</w:t>
      </w:r>
    </w:p>
    <w:p w14:paraId="6E8110E8" w14:textId="0923FAA2" w:rsidR="00B26BDF" w:rsidRPr="002741C2" w:rsidRDefault="00B26BDF" w:rsidP="002741C2">
      <w:pPr>
        <w:pStyle w:val="Ttulo1"/>
        <w:rPr>
          <w:color w:val="auto"/>
        </w:rPr>
      </w:pPr>
      <w:r w:rsidRPr="002741C2">
        <w:rPr>
          <w:color w:val="auto"/>
        </w:rPr>
        <w:t>Decisões de Projeto</w:t>
      </w:r>
    </w:p>
    <w:p w14:paraId="7B62675B" w14:textId="4516AD08" w:rsidR="00B26BDF" w:rsidRPr="002741C2" w:rsidRDefault="00D63889">
      <w:r>
        <w:t>&lt;Descreva as principais decisões de projetos do trabalho&gt;</w:t>
      </w:r>
    </w:p>
    <w:p w14:paraId="4452D3F8" w14:textId="70B8BAE9" w:rsidR="00B26BDF" w:rsidRPr="002741C2" w:rsidRDefault="00B26BDF" w:rsidP="002741C2">
      <w:pPr>
        <w:pStyle w:val="Ttulo1"/>
        <w:rPr>
          <w:color w:val="auto"/>
        </w:rPr>
      </w:pPr>
      <w:r w:rsidRPr="002741C2">
        <w:rPr>
          <w:color w:val="auto"/>
        </w:rPr>
        <w:t>Evidências de Testes</w:t>
      </w:r>
    </w:p>
    <w:p w14:paraId="0510CDED" w14:textId="26D7F1DB" w:rsidR="00B26BDF" w:rsidRDefault="00AE274C">
      <w:r>
        <w:t>&lt;Gere evidências de que o software foi testado e descreva dos critérios de qualidade utilizados&gt;</w:t>
      </w:r>
    </w:p>
    <w:p w14:paraId="461238BD" w14:textId="77B8258B" w:rsidR="00961DC0" w:rsidRPr="00961DC0" w:rsidRDefault="00961DC0" w:rsidP="00961DC0">
      <w:pPr>
        <w:pStyle w:val="Ttulo2"/>
        <w:rPr>
          <w:color w:val="auto"/>
        </w:rPr>
      </w:pPr>
      <w:r>
        <w:rPr>
          <w:color w:val="auto"/>
        </w:rPr>
        <w:t>Cenários de Testes</w:t>
      </w:r>
    </w:p>
    <w:p w14:paraId="17DAF5BE" w14:textId="04FFA150" w:rsidR="00961DC0" w:rsidRDefault="000C6CBF">
      <w:r>
        <w:t>&lt;Detalhar pelo menos</w:t>
      </w:r>
      <w:r w:rsidR="00786279">
        <w:t xml:space="preserve"> mais</w:t>
      </w:r>
      <w:r>
        <w:t xml:space="preserve"> 10 cenários de testes seguindo o exemplo abaixo&gt;</w:t>
      </w:r>
    </w:p>
    <w:tbl>
      <w:tblPr>
        <w:tblStyle w:val="Tabelacomgrade"/>
        <w:tblW w:w="9018" w:type="dxa"/>
        <w:tblLook w:val="04A0" w:firstRow="1" w:lastRow="0" w:firstColumn="1" w:lastColumn="0" w:noHBand="0" w:noVBand="1"/>
      </w:tblPr>
      <w:tblGrid>
        <w:gridCol w:w="690"/>
        <w:gridCol w:w="2028"/>
        <w:gridCol w:w="3960"/>
        <w:gridCol w:w="2340"/>
      </w:tblGrid>
      <w:tr w:rsidR="000E4236" w:rsidRPr="000E4236" w14:paraId="3BCEDD55" w14:textId="77777777" w:rsidTr="000E4236">
        <w:tc>
          <w:tcPr>
            <w:tcW w:w="690" w:type="dxa"/>
          </w:tcPr>
          <w:p w14:paraId="45CE7814" w14:textId="154F102C" w:rsidR="00A66DCE" w:rsidRPr="000E4236" w:rsidRDefault="00A66DCE">
            <w:pPr>
              <w:rPr>
                <w:b/>
              </w:rPr>
            </w:pPr>
            <w:r w:rsidRPr="000E4236">
              <w:rPr>
                <w:b/>
              </w:rPr>
              <w:t>N.º</w:t>
            </w:r>
          </w:p>
        </w:tc>
        <w:tc>
          <w:tcPr>
            <w:tcW w:w="2028" w:type="dxa"/>
          </w:tcPr>
          <w:p w14:paraId="1CE160EC" w14:textId="152C3696" w:rsidR="00A66DCE" w:rsidRPr="000E4236" w:rsidRDefault="00A66DCE">
            <w:pPr>
              <w:rPr>
                <w:b/>
              </w:rPr>
            </w:pPr>
            <w:r w:rsidRPr="000E4236">
              <w:rPr>
                <w:b/>
              </w:rPr>
              <w:t>Entrada</w:t>
            </w:r>
          </w:p>
        </w:tc>
        <w:tc>
          <w:tcPr>
            <w:tcW w:w="3960" w:type="dxa"/>
          </w:tcPr>
          <w:p w14:paraId="0D50066B" w14:textId="5C36E0B9" w:rsidR="00A66DCE" w:rsidRPr="000E4236" w:rsidRDefault="00A66DCE">
            <w:pPr>
              <w:rPr>
                <w:b/>
              </w:rPr>
            </w:pPr>
            <w:r w:rsidRPr="000E4236">
              <w:rPr>
                <w:b/>
              </w:rPr>
              <w:t>Passos</w:t>
            </w:r>
          </w:p>
        </w:tc>
        <w:tc>
          <w:tcPr>
            <w:tcW w:w="2340" w:type="dxa"/>
          </w:tcPr>
          <w:p w14:paraId="5212F1B0" w14:textId="4193BF9C" w:rsidR="00A66DCE" w:rsidRPr="000E4236" w:rsidRDefault="00A66DCE">
            <w:pPr>
              <w:rPr>
                <w:b/>
              </w:rPr>
            </w:pPr>
            <w:r w:rsidRPr="000E4236">
              <w:rPr>
                <w:b/>
              </w:rPr>
              <w:t>Saída</w:t>
            </w:r>
          </w:p>
        </w:tc>
      </w:tr>
      <w:tr w:rsidR="000E4236" w14:paraId="5842CA13" w14:textId="77777777" w:rsidTr="000E4236">
        <w:tc>
          <w:tcPr>
            <w:tcW w:w="690" w:type="dxa"/>
            <w:vAlign w:val="center"/>
          </w:tcPr>
          <w:p w14:paraId="0A0DCB0B" w14:textId="765CB134" w:rsidR="00A66DCE" w:rsidRDefault="00313F56" w:rsidP="000E4236">
            <w:pPr>
              <w:jc w:val="center"/>
            </w:pPr>
            <w:r>
              <w:t>1</w:t>
            </w:r>
          </w:p>
        </w:tc>
        <w:tc>
          <w:tcPr>
            <w:tcW w:w="2028" w:type="dxa"/>
          </w:tcPr>
          <w:p w14:paraId="4E330B36" w14:textId="6B5DCDB2" w:rsidR="00A66DCE" w:rsidRDefault="00313F56">
            <w:r>
              <w:t xml:space="preserve">Pelo menos um produto </w:t>
            </w:r>
            <w:r w:rsidR="0066268B">
              <w:t>no carrinho de compras</w:t>
            </w:r>
          </w:p>
        </w:tc>
        <w:tc>
          <w:tcPr>
            <w:tcW w:w="3960" w:type="dxa"/>
          </w:tcPr>
          <w:p w14:paraId="21FF5FC3" w14:textId="77FA2A42" w:rsidR="00A46A6B" w:rsidRDefault="00A46A6B">
            <w:r>
              <w:t>1. Selecionar uma categoria;</w:t>
            </w:r>
            <w:r>
              <w:br/>
              <w:t>2. Selecionar um produto;</w:t>
            </w:r>
            <w:r>
              <w:br/>
              <w:t>3. Adicionar o produto ao carrinho;</w:t>
            </w:r>
            <w:r w:rsidR="00A46CAA">
              <w:br/>
              <w:t>4. Visualizar carrinho de compras;</w:t>
            </w:r>
          </w:p>
          <w:p w14:paraId="1741E286" w14:textId="11A30628" w:rsidR="00A46A6B" w:rsidRDefault="00A46CAA" w:rsidP="00A46A6B">
            <w:r>
              <w:t>5</w:t>
            </w:r>
            <w:r w:rsidR="00A46A6B">
              <w:t xml:space="preserve">. Verificar se valores (total e </w:t>
            </w:r>
            <w:proofErr w:type="spellStart"/>
            <w:r w:rsidR="00A46A6B">
              <w:t>qtdade</w:t>
            </w:r>
            <w:proofErr w:type="spellEnd"/>
            <w:r w:rsidR="00A46A6B">
              <w:t>) são atualizados corretamente;</w:t>
            </w:r>
            <w:r w:rsidR="00A46A6B">
              <w:br/>
            </w:r>
            <w:r>
              <w:t>6</w:t>
            </w:r>
            <w:r w:rsidR="00A46A6B">
              <w:t>. Solicitar a finalização da compra;</w:t>
            </w:r>
            <w:r w:rsidR="00A46A6B">
              <w:br/>
            </w:r>
            <w:r>
              <w:t>7</w:t>
            </w:r>
            <w:r w:rsidR="00A46A6B">
              <w:t xml:space="preserve">. Informar dados do </w:t>
            </w:r>
            <w:r w:rsidR="0048449B">
              <w:t>cliente válidos</w:t>
            </w:r>
            <w:r w:rsidR="00A46A6B">
              <w:t>;</w:t>
            </w:r>
          </w:p>
        </w:tc>
        <w:tc>
          <w:tcPr>
            <w:tcW w:w="2340" w:type="dxa"/>
          </w:tcPr>
          <w:p w14:paraId="559BE23B" w14:textId="0DF2B71B" w:rsidR="00A66DCE" w:rsidRDefault="00A64F79">
            <w:r>
              <w:t>Compra registrada no banco de dados e mensagem de sucesso para o usuário com o número do pedido</w:t>
            </w:r>
          </w:p>
        </w:tc>
      </w:tr>
    </w:tbl>
    <w:p w14:paraId="79E77739" w14:textId="2CBE9481" w:rsidR="00B26BDF" w:rsidRDefault="00B26BDF" w:rsidP="002741C2">
      <w:pPr>
        <w:pStyle w:val="Ttulo1"/>
        <w:rPr>
          <w:color w:val="auto"/>
        </w:rPr>
      </w:pPr>
      <w:r w:rsidRPr="002741C2">
        <w:rPr>
          <w:color w:val="auto"/>
        </w:rPr>
        <w:t>Conclusão</w:t>
      </w:r>
    </w:p>
    <w:p w14:paraId="34AB7077" w14:textId="29849B99" w:rsidR="00530F57" w:rsidRPr="00530F57" w:rsidRDefault="00530F57" w:rsidP="00530F57">
      <w:r>
        <w:t>&lt;Conclusão final sobre o trabalho&gt;</w:t>
      </w:r>
    </w:p>
    <w:sectPr w:rsidR="00530F57" w:rsidRPr="00530F57" w:rsidSect="004B2669">
      <w:headerReference w:type="default" r:id="rId7"/>
      <w:footerReference w:type="even" r:id="rId8"/>
      <w:footerReference w:type="default" r:id="rId9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CAC3FA" w14:textId="77777777" w:rsidR="004C34CE" w:rsidRDefault="004C34CE" w:rsidP="00E81A42">
      <w:r>
        <w:separator/>
      </w:r>
    </w:p>
  </w:endnote>
  <w:endnote w:type="continuationSeparator" w:id="0">
    <w:p w14:paraId="5F5A3A57" w14:textId="77777777" w:rsidR="004C34CE" w:rsidRDefault="004C34CE" w:rsidP="00E81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05715" w14:textId="77777777" w:rsidR="004B2669" w:rsidRDefault="004B2669" w:rsidP="00DA259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9B9A65E" w14:textId="77777777" w:rsidR="004B2669" w:rsidRDefault="004B2669" w:rsidP="004B2669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8CB55" w14:textId="77777777" w:rsidR="004B2669" w:rsidRDefault="004B2669" w:rsidP="00DA259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73C2B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1C3D615" w14:textId="77777777" w:rsidR="004B2669" w:rsidRDefault="004B2669" w:rsidP="004B266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254079" w14:textId="77777777" w:rsidR="004C34CE" w:rsidRDefault="004C34CE" w:rsidP="00E81A42">
      <w:r>
        <w:separator/>
      </w:r>
    </w:p>
  </w:footnote>
  <w:footnote w:type="continuationSeparator" w:id="0">
    <w:p w14:paraId="7007F201" w14:textId="77777777" w:rsidR="004C34CE" w:rsidRDefault="004C34CE" w:rsidP="00E81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946B9" w14:textId="77777777" w:rsidR="00313F56" w:rsidRDefault="00313F56" w:rsidP="00E81A42">
    <w:pPr>
      <w:pStyle w:val="Default"/>
      <w:ind w:left="708" w:firstLine="708"/>
      <w:rPr>
        <w:sz w:val="23"/>
        <w:szCs w:val="23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F22EA73" wp14:editId="69891764">
          <wp:simplePos x="0" y="0"/>
          <wp:positionH relativeFrom="column">
            <wp:posOffset>-363220</wp:posOffset>
          </wp:positionH>
          <wp:positionV relativeFrom="paragraph">
            <wp:posOffset>-158750</wp:posOffset>
          </wp:positionV>
          <wp:extent cx="802640" cy="703580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3"/>
        <w:szCs w:val="23"/>
      </w:rPr>
      <w:t xml:space="preserve">PONTIFÍCIA UNIVERSIDADE CATÓLICA DE MINAS GERAIS </w:t>
    </w:r>
  </w:p>
  <w:p w14:paraId="237B04F2" w14:textId="77777777" w:rsidR="00313F56" w:rsidRDefault="00313F56" w:rsidP="00E81A42">
    <w:pPr>
      <w:pStyle w:val="Default"/>
      <w:rPr>
        <w:sz w:val="23"/>
        <w:szCs w:val="23"/>
      </w:rPr>
    </w:pPr>
    <w:r>
      <w:rPr>
        <w:sz w:val="23"/>
        <w:szCs w:val="23"/>
      </w:rPr>
      <w:t xml:space="preserve"> </w:t>
    </w:r>
    <w:r>
      <w:rPr>
        <w:sz w:val="23"/>
        <w:szCs w:val="23"/>
      </w:rPr>
      <w:tab/>
    </w:r>
    <w:r>
      <w:rPr>
        <w:sz w:val="23"/>
        <w:szCs w:val="23"/>
      </w:rPr>
      <w:tab/>
      <w:t xml:space="preserve">PUC Minas Barreiro / Sistemas de Informação </w:t>
    </w:r>
  </w:p>
  <w:p w14:paraId="4179744E" w14:textId="77777777" w:rsidR="00313F56" w:rsidRDefault="00313F56" w:rsidP="00E81A42">
    <w:pPr>
      <w:pStyle w:val="Default"/>
      <w:rPr>
        <w:sz w:val="23"/>
        <w:szCs w:val="23"/>
      </w:rPr>
    </w:pPr>
    <w:r>
      <w:rPr>
        <w:sz w:val="23"/>
        <w:szCs w:val="23"/>
      </w:rPr>
      <w:tab/>
    </w:r>
    <w:r>
      <w:rPr>
        <w:sz w:val="23"/>
        <w:szCs w:val="23"/>
      </w:rPr>
      <w:tab/>
      <w:t>Professor: Bruno Leite Alves</w:t>
    </w:r>
  </w:p>
  <w:p w14:paraId="6B6FBD9C" w14:textId="77777777" w:rsidR="00313F56" w:rsidRDefault="00313F56" w:rsidP="00E81A42">
    <w:pPr>
      <w:pStyle w:val="Default"/>
    </w:pPr>
    <w:r>
      <w:rPr>
        <w:sz w:val="23"/>
        <w:szCs w:val="23"/>
      </w:rPr>
      <w:tab/>
    </w:r>
    <w:r>
      <w:rPr>
        <w:sz w:val="23"/>
        <w:szCs w:val="23"/>
      </w:rPr>
      <w:tab/>
      <w:t>1º Semestre de 2014</w:t>
    </w:r>
  </w:p>
  <w:p w14:paraId="38C9EB61" w14:textId="77777777" w:rsidR="00313F56" w:rsidRDefault="00313F5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A42"/>
    <w:rsid w:val="000C6CBF"/>
    <w:rsid w:val="000E4236"/>
    <w:rsid w:val="0014337D"/>
    <w:rsid w:val="001843D5"/>
    <w:rsid w:val="002741C2"/>
    <w:rsid w:val="002D3653"/>
    <w:rsid w:val="002F20A5"/>
    <w:rsid w:val="00313F56"/>
    <w:rsid w:val="00451B87"/>
    <w:rsid w:val="004742D8"/>
    <w:rsid w:val="0048449B"/>
    <w:rsid w:val="004B2669"/>
    <w:rsid w:val="004C34CE"/>
    <w:rsid w:val="00530F57"/>
    <w:rsid w:val="0066268B"/>
    <w:rsid w:val="006B2E4C"/>
    <w:rsid w:val="00703298"/>
    <w:rsid w:val="00786279"/>
    <w:rsid w:val="00961DC0"/>
    <w:rsid w:val="00A46A6B"/>
    <w:rsid w:val="00A46CAA"/>
    <w:rsid w:val="00A63096"/>
    <w:rsid w:val="00A64F79"/>
    <w:rsid w:val="00A66DCE"/>
    <w:rsid w:val="00A752A7"/>
    <w:rsid w:val="00AE274C"/>
    <w:rsid w:val="00AE3346"/>
    <w:rsid w:val="00B26BDF"/>
    <w:rsid w:val="00C4225E"/>
    <w:rsid w:val="00C73C2B"/>
    <w:rsid w:val="00D63889"/>
    <w:rsid w:val="00E43A7B"/>
    <w:rsid w:val="00E81A42"/>
    <w:rsid w:val="00F0123C"/>
    <w:rsid w:val="00F7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68F88D"/>
  <w14:defaultImageDpi w14:val="300"/>
  <w15:docId w15:val="{EA164BD2-1FB6-42B8-9313-31741B052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741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61D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1A4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A42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E81A42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81A42"/>
    <w:rPr>
      <w:lang w:val="pt-BR"/>
    </w:rPr>
  </w:style>
  <w:style w:type="paragraph" w:customStyle="1" w:styleId="Default">
    <w:name w:val="Default"/>
    <w:rsid w:val="00E81A42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2741C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styleId="Ttulo">
    <w:name w:val="Title"/>
    <w:basedOn w:val="Normal"/>
    <w:next w:val="Normal"/>
    <w:link w:val="TtuloChar"/>
    <w:uiPriority w:val="10"/>
    <w:qFormat/>
    <w:rsid w:val="004742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742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t-BR"/>
    </w:rPr>
  </w:style>
  <w:style w:type="table" w:styleId="Tabelacomgrade">
    <w:name w:val="Table Grid"/>
    <w:basedOn w:val="Tabelanormal"/>
    <w:uiPriority w:val="59"/>
    <w:rsid w:val="002F2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961D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/>
    </w:rPr>
  </w:style>
  <w:style w:type="paragraph" w:styleId="PargrafodaLista">
    <w:name w:val="List Paragraph"/>
    <w:basedOn w:val="Normal"/>
    <w:uiPriority w:val="34"/>
    <w:qFormat/>
    <w:rsid w:val="00A46A6B"/>
    <w:pPr>
      <w:ind w:left="720"/>
      <w:contextualSpacing/>
    </w:pPr>
  </w:style>
  <w:style w:type="character" w:styleId="Nmerodepgina">
    <w:name w:val="page number"/>
    <w:basedOn w:val="Fontepargpadro"/>
    <w:uiPriority w:val="99"/>
    <w:semiHidden/>
    <w:unhideWhenUsed/>
    <w:rsid w:val="004B2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2772D8-A3E2-41DC-B6E9-B25F84DF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9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</dc:creator>
  <cp:keywords/>
  <dc:description/>
  <cp:lastModifiedBy>Magnum Oliveira</cp:lastModifiedBy>
  <cp:revision>32</cp:revision>
  <dcterms:created xsi:type="dcterms:W3CDTF">2014-05-18T23:08:00Z</dcterms:created>
  <dcterms:modified xsi:type="dcterms:W3CDTF">2014-05-25T23:11:00Z</dcterms:modified>
</cp:coreProperties>
</file>